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BCC2" w14:textId="77777777" w:rsidR="00BC5432" w:rsidRPr="00471B44" w:rsidRDefault="00471B44" w:rsidP="00471B44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471B44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471B44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471B44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471B44" w:rsidRPr="006A515D" w14:paraId="3A898963" w14:textId="77777777" w:rsidTr="00801353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06268F" w14:textId="77777777" w:rsidR="00471B44" w:rsidRPr="00504DCE" w:rsidRDefault="00471B44" w:rsidP="00801353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020BC0" w14:textId="77777777" w:rsidR="00471B44" w:rsidRPr="00846567" w:rsidRDefault="00471B44" w:rsidP="00801353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471B44" w:rsidRPr="006A515D" w14:paraId="23DBA32B" w14:textId="77777777" w:rsidTr="00801353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85D20" w14:textId="77777777" w:rsidR="00471B44" w:rsidRPr="000676FA" w:rsidRDefault="00471B44" w:rsidP="00801353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CB5AB2">
              <w:rPr>
                <w:rFonts w:ascii="Times New Roman" w:hAnsi="Times New Roman"/>
                <w:i/>
              </w:rPr>
              <w:t>Reference</w:t>
            </w:r>
            <w:r w:rsidRPr="00CB5AB2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CB5AB2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97D60" w14:textId="77777777" w:rsidR="00471B44" w:rsidRPr="000676FA" w:rsidRDefault="00471B44" w:rsidP="00801353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471B44" w:rsidRPr="006A515D" w14:paraId="5CA0C947" w14:textId="77777777" w:rsidTr="00801353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738D" w14:textId="77777777" w:rsidR="00471B44" w:rsidRPr="000676FA" w:rsidRDefault="00471B44" w:rsidP="00A83948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CB5AB2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B447" w14:textId="77777777" w:rsidR="00471B44" w:rsidRPr="006A515D" w:rsidRDefault="00471B44" w:rsidP="00A83948">
            <w:pPr>
              <w:spacing w:after="0" w:line="240" w:lineRule="auto"/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1F569F8E" w14:textId="77777777" w:rsidR="00471B44" w:rsidRDefault="00471B44" w:rsidP="00A8394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933E09A" w14:textId="77777777" w:rsidR="00D42203" w:rsidRPr="00D42203" w:rsidRDefault="00D42203" w:rsidP="00A8394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footerReference w:type="default" r:id="rId9"/>
          <w:headerReference w:type="first" r:id="rId10"/>
          <w:footerReference w:type="first" r:id="rId11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5848DF63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3C61DE" w14:textId="77777777" w:rsidR="00D42203" w:rsidRPr="00504DCE" w:rsidRDefault="00E4101B" w:rsidP="00A8394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834708" w14:textId="77777777" w:rsidR="00D42203" w:rsidRPr="00A03A77" w:rsidRDefault="00D42203" w:rsidP="00A83948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6612FA23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AEBEDD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DD25B1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FB9F17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9B4794C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113072E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20729DB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D8E9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120A656" w14:textId="77777777" w:rsidTr="00130C65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9E19DF" w14:textId="77777777" w:rsidR="0002503C" w:rsidRPr="007965FF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5361DF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38DE642E" w14:textId="77777777" w:rsidR="0002503C" w:rsidRPr="0047032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B60D15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D3A7951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C9A048F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ADE18D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B2C4F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031E719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74CE680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33A0AE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8076F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FC21B6E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7B5F49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0325A6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48C82701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8D2B47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2CF407B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4A34698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6D803D1" w14:textId="77777777" w:rsidR="0002503C" w:rsidRPr="00877CE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58175785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5670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99FB82C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E97199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B7B5ED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CB198A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415A856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693F55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3AF876E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B61D9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348C77B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E7B14E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C89AA72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C983B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31A7F6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198E6E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179D626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2E86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2F7A0AA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977402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F4A2A6D" w14:textId="77777777" w:rsidR="0002503C" w:rsidRPr="00B854C2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4A5CD5" w14:textId="77777777" w:rsidR="0002503C" w:rsidRPr="000676FA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ED82AEC" w14:textId="17E63292" w:rsidR="0002503C" w:rsidRPr="00A05764" w:rsidRDefault="00164761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65EB11" wp14:editId="7614D2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985" t="9525" r="9525" b="7620"/>
                      <wp:wrapSquare wrapText="bothSides"/>
                      <wp:docPr id="3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920537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5EB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0;margin-top:0;width:21.2pt;height:18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65920537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F38DE2" w14:textId="77777777" w:rsidR="0002503C" w:rsidRPr="00A06394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96CB08" w14:textId="269365C8" w:rsidR="0002503C" w:rsidRPr="00A05764" w:rsidRDefault="00164761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7C6AA" wp14:editId="04BB756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10160" t="9525" r="6350" b="7620"/>
                      <wp:wrapSquare wrapText="bothSides"/>
                      <wp:docPr id="3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39BC8C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7C6AA" id="Text Box 32" o:spid="_x0000_s1027" type="#_x0000_t202" style="position:absolute;left:0;text-align:left;margin-left:0;margin-top:0;width:21.2pt;height:18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6039BC8C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2503C" w:rsidRPr="00E72026" w14:paraId="4BB7C175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0DB5A6B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A28B1B5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3649BD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D89E9CB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8591A0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308517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E6E4A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52098F1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DAF394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BF3EA4" w14:textId="77777777" w:rsidR="0002503C" w:rsidRPr="00E4101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FA4537">
              <w:rPr>
                <w:rFonts w:ascii="Times New Roman" w:hAnsi="Times New Roman"/>
                <w:smallCaps/>
                <w:sz w:val="18"/>
                <w:szCs w:val="18"/>
                <w:lang w:eastAsia="bg-BG"/>
              </w:rPr>
              <w:t>EFB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>администратор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: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D31D86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A8FEC0F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980162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879F068" w14:textId="77777777" w:rsidR="0002503C" w:rsidRPr="00FA453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</w:rPr>
            </w:pPr>
            <w:r w:rsidRPr="00FA4537">
              <w:rPr>
                <w:rFonts w:ascii="Times New Roman" w:hAnsi="Times New Roman"/>
                <w:i/>
                <w:smallCaps/>
                <w:sz w:val="18"/>
                <w:szCs w:val="18"/>
                <w:lang w:eastAsia="bg-BG"/>
              </w:rPr>
              <w:t>EFB Administrator:</w:t>
            </w:r>
            <w:r w:rsidRPr="00FA4537">
              <w:rPr>
                <w:rFonts w:ascii="Times New Roman" w:hAnsi="Times New Roman"/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Pr="00FA4537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89D86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1732DD2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5FAEC7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7C0CC07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00A2D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26BB9E5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AB1CA72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B06CAD" w14:textId="77777777" w:rsidR="0002503C" w:rsidRPr="00A06394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60CF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27F8020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C74416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C8BB4D2" w14:textId="77777777" w:rsidR="0002503C" w:rsidRPr="00793578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491F0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00632099" w14:textId="77777777" w:rsidR="007644D5" w:rsidRDefault="007644D5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3044"/>
        <w:gridCol w:w="3044"/>
        <w:gridCol w:w="3044"/>
      </w:tblGrid>
      <w:tr w:rsidR="000441B5" w:rsidRPr="008F7102" w14:paraId="6C16A021" w14:textId="77777777" w:rsidTr="000441B5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75E6404E" w14:textId="77777777" w:rsidR="000441B5" w:rsidRPr="000A3E75" w:rsidRDefault="000441B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4782" w:type="pct"/>
            <w:gridSpan w:val="3"/>
            <w:shd w:val="clear" w:color="auto" w:fill="D9D9D9"/>
            <w:vAlign w:val="center"/>
          </w:tcPr>
          <w:p w14:paraId="1D3DEF6B" w14:textId="77777777" w:rsidR="000441B5" w:rsidRPr="004C19E4" w:rsidRDefault="00975D1B" w:rsidP="000441B5">
            <w:pPr>
              <w:pStyle w:val="NoSpacing"/>
              <w:ind w:right="-108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Летища</w:t>
            </w:r>
            <w:r w:rsidR="000441B5">
              <w:rPr>
                <w:rFonts w:ascii="Times New Roman" w:eastAsia="Arial" w:hAnsi="Times New Roman"/>
                <w:b/>
                <w:caps/>
                <w:sz w:val="20"/>
              </w:rPr>
              <w:t xml:space="preserve"> /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 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>Aerodromes.</w:t>
            </w:r>
          </w:p>
        </w:tc>
      </w:tr>
      <w:tr w:rsidR="004C19E4" w:rsidRPr="008F7102" w14:paraId="671531D8" w14:textId="77777777" w:rsidTr="004C19E4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B09FE09" w14:textId="77777777" w:rsidR="004C19E4" w:rsidRPr="008C104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94" w:type="pct"/>
            <w:shd w:val="clear" w:color="auto" w:fill="DAEEF3"/>
            <w:vAlign w:val="center"/>
          </w:tcPr>
          <w:p w14:paraId="0963766A" w14:textId="77777777" w:rsidR="004C19E4" w:rsidRPr="004C19E4" w:rsidRDefault="004C19E4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ATA/ICAO Code</w:t>
            </w:r>
          </w:p>
        </w:tc>
        <w:tc>
          <w:tcPr>
            <w:tcW w:w="1594" w:type="pct"/>
            <w:shd w:val="clear" w:color="auto" w:fill="DAEEF3"/>
            <w:vAlign w:val="center"/>
          </w:tcPr>
          <w:p w14:paraId="47C27D80" w14:textId="77777777" w:rsidR="004C19E4" w:rsidRPr="004C19E4" w:rsidRDefault="004C19E4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eep Approach Runways</w:t>
            </w:r>
          </w:p>
        </w:tc>
        <w:tc>
          <w:tcPr>
            <w:tcW w:w="1594" w:type="pct"/>
            <w:shd w:val="clear" w:color="auto" w:fill="DAEEF3"/>
            <w:vAlign w:val="center"/>
          </w:tcPr>
          <w:p w14:paraId="0B556BCC" w14:textId="77777777" w:rsidR="004C19E4" w:rsidRPr="004C19E4" w:rsidRDefault="004C19E4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lideslop Angles</w:t>
            </w:r>
          </w:p>
        </w:tc>
      </w:tr>
      <w:tr w:rsidR="004C19E4" w:rsidRPr="008F7102" w14:paraId="55753E50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3262946" w14:textId="77777777" w:rsidR="004C19E4" w:rsidRPr="008C104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5A0A3B4B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5591966B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4D446F78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C19E4" w:rsidRPr="008F7102" w14:paraId="439A3872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0DE4563C" w14:textId="77777777" w:rsidR="004C19E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0BCD071A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539638FA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4514A211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C19E4" w:rsidRPr="008F7102" w14:paraId="308BC329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0E745831" w14:textId="77777777" w:rsidR="004C19E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2067FD0F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5063F733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260F35B2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C19E4" w:rsidRPr="008F7102" w14:paraId="570FA4BF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7CCAB908" w14:textId="77777777" w:rsidR="004C19E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08297081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38CDBD6F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47E92A7C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C19E4" w:rsidRPr="008F7102" w14:paraId="095D1451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0E301B17" w14:textId="77777777" w:rsidR="004C19E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668C03D1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247B4730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2866C33F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C19E4" w:rsidRPr="008F7102" w14:paraId="7443FDF2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52E12564" w14:textId="77777777" w:rsidR="004C19E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22644F7C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7D4A1FEF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1FB81680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C19E4" w:rsidRPr="008F7102" w14:paraId="23417C53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6F7217C2" w14:textId="77777777" w:rsidR="004C19E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07066E95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1CCCFC69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7EFBF70C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C19E4" w:rsidRPr="008F7102" w14:paraId="6F29D8B8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224B4476" w14:textId="77777777" w:rsidR="004C19E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3C8E2135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339CCCE4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216D0A1E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C19E4" w:rsidRPr="008F7102" w14:paraId="1F773A88" w14:textId="77777777" w:rsidTr="0051542D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36BF10C" w14:textId="77777777" w:rsidR="004C19E4" w:rsidRDefault="004C19E4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594" w:type="pct"/>
            <w:shd w:val="clear" w:color="auto" w:fill="FFFFFF"/>
            <w:vAlign w:val="center"/>
          </w:tcPr>
          <w:p w14:paraId="4F0B29E8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7A538D3B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4" w:type="pct"/>
            <w:shd w:val="clear" w:color="auto" w:fill="FFFFFF"/>
            <w:vAlign w:val="center"/>
          </w:tcPr>
          <w:p w14:paraId="725E1C79" w14:textId="77777777" w:rsidR="004C19E4" w:rsidRPr="00493FED" w:rsidRDefault="004C19E4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0D2E86" w14:textId="77777777" w:rsidR="00361F1F" w:rsidRPr="00361F1F" w:rsidRDefault="00361F1F" w:rsidP="00625C88">
      <w:pPr>
        <w:tabs>
          <w:tab w:val="left" w:pos="1405"/>
        </w:tabs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"/>
        <w:gridCol w:w="3040"/>
        <w:gridCol w:w="3042"/>
        <w:gridCol w:w="3042"/>
      </w:tblGrid>
      <w:tr w:rsidR="00361F1F" w:rsidRPr="008F7102" w14:paraId="3D7D82B2" w14:textId="77777777" w:rsidTr="00A66657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60BEB095" w14:textId="77777777" w:rsidR="00361F1F" w:rsidRPr="000A3E75" w:rsidRDefault="00361F1F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8" w:type="pct"/>
            <w:gridSpan w:val="3"/>
            <w:shd w:val="clear" w:color="auto" w:fill="D9D9D9"/>
            <w:vAlign w:val="center"/>
          </w:tcPr>
          <w:p w14:paraId="0E891F2C" w14:textId="77777777" w:rsidR="00361F1F" w:rsidRPr="004C19E4" w:rsidRDefault="00361F1F" w:rsidP="00652A9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</w:t>
            </w:r>
            <w:r w:rsidR="004C19E4">
              <w:rPr>
                <w:rFonts w:ascii="Times New Roman" w:hAnsi="Times New Roman"/>
                <w:b/>
                <w:smallCaps/>
                <w:sz w:val="20"/>
                <w:lang w:val="bg-BG"/>
              </w:rPr>
              <w:t xml:space="preserve">амолети/ </w:t>
            </w:r>
            <w:r w:rsidR="004C19E4">
              <w:rPr>
                <w:rFonts w:ascii="Times New Roman" w:hAnsi="Times New Roman"/>
                <w:b/>
                <w:smallCaps/>
                <w:sz w:val="20"/>
              </w:rPr>
              <w:t>Aeroplanes</w:t>
            </w:r>
          </w:p>
        </w:tc>
      </w:tr>
      <w:tr w:rsidR="00B35085" w:rsidRPr="008F7102" w14:paraId="62B477EF" w14:textId="77777777" w:rsidTr="00B35085">
        <w:trPr>
          <w:trHeight w:val="340"/>
          <w:tblHeader/>
        </w:trPr>
        <w:tc>
          <w:tcPr>
            <w:tcW w:w="222" w:type="pct"/>
            <w:shd w:val="clear" w:color="auto" w:fill="DAEEF3"/>
            <w:vAlign w:val="center"/>
          </w:tcPr>
          <w:p w14:paraId="130BCAD9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92" w:type="pct"/>
            <w:shd w:val="clear" w:color="auto" w:fill="DAEEF3"/>
            <w:vAlign w:val="center"/>
          </w:tcPr>
          <w:p w14:paraId="467194B0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Aeroplane Type</w:t>
            </w:r>
          </w:p>
        </w:tc>
        <w:tc>
          <w:tcPr>
            <w:tcW w:w="1593" w:type="pct"/>
            <w:shd w:val="clear" w:color="auto" w:fill="DAEEF3"/>
            <w:vAlign w:val="center"/>
          </w:tcPr>
          <w:p w14:paraId="0E620413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MSN Numbers</w:t>
            </w:r>
          </w:p>
        </w:tc>
        <w:tc>
          <w:tcPr>
            <w:tcW w:w="1593" w:type="pct"/>
            <w:shd w:val="clear" w:color="auto" w:fill="DAEEF3"/>
            <w:vAlign w:val="center"/>
          </w:tcPr>
          <w:p w14:paraId="6143021A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Registration Marks</w:t>
            </w:r>
          </w:p>
        </w:tc>
      </w:tr>
      <w:tr w:rsidR="00B35085" w:rsidRPr="008F7102" w14:paraId="28EF2546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4069F985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C963A29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A41FE60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0C88DA8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09EA5EBE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7975AD98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2918A48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1472B72A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FE972EB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291AC771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7F41496E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06AAF9D3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83EC6AD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4B58CF70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5DABA493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03620608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28E1B6C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0BEF91F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967C98B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26E75E83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CD580DC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5BD2926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4E07D9C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33F853E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7C3431A2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52189E8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2B4333E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161EA093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002F315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6A4B13FF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79611F37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DF77B7E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A4943A7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7B51DF5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45851F46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5D4B0F3A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3940BFF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19D0D02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108B144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5426EB05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F0D8DCB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605694E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78A5B6E4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86635B4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1611AEFA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7412F43B" w14:textId="77777777" w:rsidR="00B35085" w:rsidRDefault="00B35085" w:rsidP="00A8394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6307E56" w14:textId="77777777" w:rsidR="00B35085" w:rsidRPr="00B35085" w:rsidRDefault="00B35085" w:rsidP="00A8394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D6B694E" w14:textId="77777777" w:rsidR="00B35085" w:rsidRPr="00B35085" w:rsidRDefault="00B35085" w:rsidP="00A83948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7CB3BAC9" w14:textId="77777777" w:rsidR="00B35085" w:rsidRPr="00B35085" w:rsidRDefault="00B35085" w:rsidP="00A83948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3F726D55" w14:textId="77777777" w:rsidR="00FA4537" w:rsidRPr="00FA1931" w:rsidRDefault="00FA4537" w:rsidP="00A8394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"/>
        <w:gridCol w:w="7602"/>
        <w:gridCol w:w="812"/>
        <w:gridCol w:w="741"/>
      </w:tblGrid>
      <w:tr w:rsidR="00FA4537" w:rsidRPr="008F7102" w14:paraId="30B11043" w14:textId="77777777" w:rsidTr="0027777E">
        <w:trPr>
          <w:trHeight w:val="340"/>
          <w:tblHeader/>
        </w:trPr>
        <w:tc>
          <w:tcPr>
            <w:tcW w:w="230" w:type="pct"/>
            <w:shd w:val="clear" w:color="auto" w:fill="D9D9D9"/>
            <w:vAlign w:val="center"/>
          </w:tcPr>
          <w:p w14:paraId="23D93EC8" w14:textId="77777777" w:rsidR="00FA4537" w:rsidRPr="000A3E75" w:rsidRDefault="00FA4537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54" w:type="pct"/>
            <w:shd w:val="clear" w:color="auto" w:fill="D9D9D9"/>
            <w:vAlign w:val="center"/>
          </w:tcPr>
          <w:p w14:paraId="604A3D85" w14:textId="77777777" w:rsidR="00FA4537" w:rsidRPr="00BC4D0F" w:rsidRDefault="00FA4537" w:rsidP="00652A9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1B27005E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4245E2F3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9" w:type="pct"/>
            <w:shd w:val="clear" w:color="auto" w:fill="D9D9D9"/>
            <w:vAlign w:val="center"/>
          </w:tcPr>
          <w:p w14:paraId="0E206517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0BD2CA8C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4537" w:rsidRPr="008F7102" w14:paraId="2271618A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13C9A50C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39CD7482" w14:textId="77777777" w:rsidR="00975D1B" w:rsidRPr="00975D1B" w:rsidRDefault="00975D1B" w:rsidP="00975D1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val="bg-BG" w:eastAsia="bg-BG"/>
              </w:rPr>
              <w:t>Proof of required equip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/ 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Type Certificate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</w:p>
          <w:p w14:paraId="19FB6D14" w14:textId="77777777" w:rsidR="00975D1B" w:rsidRPr="00975D1B" w:rsidRDefault="00975D1B" w:rsidP="00975D1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  <w:t>(AFM) or Supplement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</w:p>
          <w:p w14:paraId="5D94678A" w14:textId="77777777" w:rsidR="00FA4537" w:rsidRPr="009F4BAD" w:rsidRDefault="00975D1B" w:rsidP="00975D1B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Supplemental Type Certificate (STC)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  <w:r w:rsidRPr="00975D1B">
              <w:rPr>
                <w:rFonts w:ascii="Times New Roman" w:hAnsi="Times New Roman"/>
                <w:sz w:val="20"/>
                <w:lang w:val="bg-BG" w:eastAsia="bg-BG"/>
              </w:rPr>
              <w:tab/>
            </w:r>
          </w:p>
        </w:tc>
        <w:tc>
          <w:tcPr>
            <w:tcW w:w="426" w:type="pct"/>
            <w:vAlign w:val="center"/>
          </w:tcPr>
          <w:p w14:paraId="2154F9B8" w14:textId="6BA5EE34" w:rsidR="00FA4537" w:rsidRPr="00493FED" w:rsidRDefault="00164761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58D3948" wp14:editId="2B6C0FC6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795" t="14605" r="15240" b="12065"/>
                      <wp:wrapSquare wrapText="bothSides"/>
                      <wp:docPr id="3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9F3B71" w14:textId="77777777" w:rsidR="00FA4537" w:rsidRPr="006B6236" w:rsidRDefault="00FA4537" w:rsidP="00FA453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D3948" id="Text Box 31" o:spid="_x0000_s1028" type="#_x0000_t202" style="position:absolute;margin-left:6.4pt;margin-top:.45pt;width:21.2pt;height:18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09F3B71" w14:textId="77777777" w:rsidR="00FA4537" w:rsidRPr="006B6236" w:rsidRDefault="00FA4537" w:rsidP="00FA45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3FCC07D" w14:textId="1FF2409E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5DB4A9B" wp14:editId="14FBEE50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4605" r="6350" b="12065"/>
                      <wp:wrapSquare wrapText="bothSides"/>
                      <wp:docPr id="3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69A7C7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B4A9B" id="Text Box 30" o:spid="_x0000_s1029" type="#_x0000_t202" style="position:absolute;left:0;text-align:left;margin-left:2.1pt;margin-top:.45pt;width:21.2pt;height:18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czXgj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569A7C7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35085" w:rsidRPr="008F7102" w14:paraId="7C2C27CC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72B7B4B6" w14:textId="77777777" w:rsidR="00B35085" w:rsidRPr="006E5D63" w:rsidRDefault="00B35085" w:rsidP="00B35085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0C9C9232" w14:textId="77777777" w:rsidR="00B35085" w:rsidRPr="00B35085" w:rsidRDefault="00B35085" w:rsidP="00B3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975D1B">
              <w:rPr>
                <w:rFonts w:ascii="Times New Roman" w:hAnsi="Times New Roman"/>
                <w:sz w:val="20"/>
                <w:szCs w:val="20"/>
                <w:lang w:eastAsia="bg-BG"/>
              </w:rPr>
              <w:t>Previous steep approach approval</w:t>
            </w: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/ if applicable </w:t>
            </w:r>
          </w:p>
        </w:tc>
        <w:tc>
          <w:tcPr>
            <w:tcW w:w="426" w:type="pct"/>
            <w:vAlign w:val="center"/>
          </w:tcPr>
          <w:p w14:paraId="6DA1472D" w14:textId="66F6D990" w:rsidR="00B35085" w:rsidRPr="00493FED" w:rsidRDefault="00164761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CA1924" wp14:editId="4901D936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3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5C0DE1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1924" id="Text Box 29" o:spid="_x0000_s1030" type="#_x0000_t202" style="position:absolute;left:0;text-align:left;margin-left:6.15pt;margin-top:.45pt;width:21.2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A5C0DE1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F348055" w14:textId="5172CFD9" w:rsidR="00B35085" w:rsidRPr="00493FED" w:rsidRDefault="00164761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334514" wp14:editId="23E2DE3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8255" r="6350" b="8890"/>
                      <wp:wrapSquare wrapText="bothSides"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519390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34514" id="Text Box 28" o:spid="_x0000_s1031" type="#_x0000_t202" style="position:absolute;left:0;text-align:left;margin-left:2.1pt;margin-top:.45pt;width:21.2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8519390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5D98547F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44FFC508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23368A91" w14:textId="77777777" w:rsidR="00FA4537" w:rsidRPr="00975D1B" w:rsidRDefault="009F4BAD" w:rsidP="009F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9F4BAD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OM Part </w:t>
            </w:r>
            <w:r w:rsidR="00975D1B">
              <w:rPr>
                <w:rFonts w:ascii="Times New Roman" w:hAnsi="Times New Roman"/>
                <w:sz w:val="20"/>
                <w:szCs w:val="20"/>
                <w:lang w:val="en-US" w:eastAsia="bg-BG"/>
              </w:rPr>
              <w:t>A</w:t>
            </w:r>
          </w:p>
        </w:tc>
        <w:tc>
          <w:tcPr>
            <w:tcW w:w="426" w:type="pct"/>
            <w:vAlign w:val="center"/>
          </w:tcPr>
          <w:p w14:paraId="7E6E9B2A" w14:textId="002942CA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5EE09A7" wp14:editId="56290ECA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2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E45FBD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09A7" id="Text Box 27" o:spid="_x0000_s1032" type="#_x0000_t202" style="position:absolute;left:0;text-align:left;margin-left:6.15pt;margin-top:.45pt;width:21.2pt;height:18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CE45FBD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44386D3" w14:textId="72547981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F50909" wp14:editId="11C5F4FE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6985" r="6350" b="10160"/>
                      <wp:wrapSquare wrapText="bothSides"/>
                      <wp:docPr id="2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DEBA6E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50909" id="Text Box 26" o:spid="_x0000_s1033" type="#_x0000_t202" style="position:absolute;left:0;text-align:left;margin-left:2.1pt;margin-top:.45pt;width:21.2pt;height:18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e+08m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9DEBA6E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13056F95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37EE721D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519CA48A" w14:textId="77777777" w:rsidR="00FA4537" w:rsidRPr="009F4BAD" w:rsidRDefault="009F4BAD" w:rsidP="009F4BAD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F4BAD">
              <w:rPr>
                <w:rFonts w:ascii="Times New Roman" w:hAnsi="Times New Roman"/>
                <w:sz w:val="20"/>
                <w:lang w:eastAsia="bg-BG"/>
              </w:rPr>
              <w:t xml:space="preserve">OM Part </w:t>
            </w:r>
            <w:r w:rsidR="00975D1B">
              <w:rPr>
                <w:rFonts w:ascii="Times New Roman" w:hAnsi="Times New Roman"/>
                <w:sz w:val="20"/>
                <w:lang w:eastAsia="bg-BG"/>
              </w:rPr>
              <w:t>B</w:t>
            </w:r>
          </w:p>
        </w:tc>
        <w:tc>
          <w:tcPr>
            <w:tcW w:w="426" w:type="pct"/>
            <w:vAlign w:val="center"/>
          </w:tcPr>
          <w:p w14:paraId="01613274" w14:textId="7EBE1836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E686F0B" wp14:editId="15E49F40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970" t="14605" r="12065" b="12065"/>
                      <wp:wrapSquare wrapText="bothSides"/>
                      <wp:docPr id="2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A917C2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86F0B" id="Text Box 25" o:spid="_x0000_s1034" type="#_x0000_t202" style="position:absolute;left:0;text-align:left;margin-left:5.9pt;margin-top:.4pt;width:21.2pt;height:18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5A917C2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8D94A56" w14:textId="0DE34E85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778CB7D" wp14:editId="2895978A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4605" r="6350" b="12065"/>
                      <wp:wrapSquare wrapText="bothSides"/>
                      <wp:docPr id="2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5AD811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8CB7D" id="Text Box 24" o:spid="_x0000_s1035" type="#_x0000_t202" style="position:absolute;left:0;text-align:left;margin-left:2.1pt;margin-top:.4pt;width:21.2pt;height:18.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95AD811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72FC4CD9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529657CB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6CB2F2D4" w14:textId="77777777" w:rsidR="00FA4537" w:rsidRPr="009F4BAD" w:rsidRDefault="00975D1B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OM Part C</w:t>
            </w:r>
          </w:p>
        </w:tc>
        <w:tc>
          <w:tcPr>
            <w:tcW w:w="426" w:type="pct"/>
            <w:vAlign w:val="center"/>
          </w:tcPr>
          <w:p w14:paraId="281A9CB6" w14:textId="7EB97542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0237A16" wp14:editId="2F94E8F3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970" t="13335" r="12065" b="13335"/>
                      <wp:wrapSquare wrapText="bothSides"/>
                      <wp:docPr id="2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BB48FE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7A16" id="Text Box 23" o:spid="_x0000_s1036" type="#_x0000_t202" style="position:absolute;left:0;text-align:left;margin-left:5.9pt;margin-top:.4pt;width:21.2pt;height:18.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5BB48FE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FFAC8F6" w14:textId="10C0DE57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0F8B9D" wp14:editId="4873779F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13335" r="8255" b="13335"/>
                      <wp:wrapSquare wrapText="bothSides"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C45A1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8B9D" id="Text Box 22" o:spid="_x0000_s1037" type="#_x0000_t202" style="position:absolute;left:0;text-align:left;margin-left:1.95pt;margin-top:.4pt;width:21.2pt;height:18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" strokeweight="1pt">
                      <v:shadow color="#868686" offset="-1pt,1pt"/>
                      <v:textbox>
                        <w:txbxContent>
                          <w:p w14:paraId="59C45A1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0B5F4D33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541D059C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786D1759" w14:textId="77777777" w:rsidR="00FA4537" w:rsidRPr="009F4BAD" w:rsidRDefault="00975D1B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OM Part D</w:t>
            </w:r>
          </w:p>
        </w:tc>
        <w:tc>
          <w:tcPr>
            <w:tcW w:w="426" w:type="pct"/>
            <w:vAlign w:val="center"/>
          </w:tcPr>
          <w:p w14:paraId="0C259DD5" w14:textId="48C5D0C8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6BD5FC" wp14:editId="5DD17D6E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12065" t="8890" r="13970" b="8255"/>
                      <wp:wrapSquare wrapText="bothSides"/>
                      <wp:docPr id="2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0E8720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BD5FC" id="Text Box 21" o:spid="_x0000_s1038" type="#_x0000_t202" style="position:absolute;left:0;text-align:left;margin-left:5.75pt;margin-top:-10.35pt;width:21.2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" strokeweight="1pt">
                      <v:shadow color="#868686" offset="-1pt,1pt"/>
                      <v:textbox>
                        <w:txbxContent>
                          <w:p w14:paraId="690E8720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A24A875" w14:textId="49475DB0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FCF71F" wp14:editId="382046C2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6985" t="10795" r="9525" b="15875"/>
                      <wp:wrapSquare wrapText="bothSides"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9CD0F3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F71F" id="Text Box 20" o:spid="_x0000_s1039" type="#_x0000_t202" style="position:absolute;left:0;text-align:left;margin-left:1.85pt;margin-top:.3pt;width:21.2pt;height:1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wvj+g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7E9CD0F3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35085" w:rsidRPr="008F7102" w14:paraId="13365DDF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622155F2" w14:textId="77777777" w:rsidR="00B35085" w:rsidRPr="006E5D63" w:rsidRDefault="00B35085" w:rsidP="00B35085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33EB1C80" w14:textId="77777777" w:rsidR="00B35085" w:rsidRPr="00FA4537" w:rsidRDefault="00B35085" w:rsidP="00B35085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Training records- line training and sim programs and record forms, airport briefing fo</w:t>
            </w:r>
            <w:r w:rsidR="00B55926">
              <w:rPr>
                <w:rFonts w:ascii="Times New Roman" w:hAnsi="Times New Roman"/>
                <w:sz w:val="20"/>
                <w:lang w:eastAsia="bg-BG"/>
              </w:rPr>
              <w:t>rm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s</w:t>
            </w:r>
          </w:p>
        </w:tc>
        <w:tc>
          <w:tcPr>
            <w:tcW w:w="426" w:type="pct"/>
            <w:vAlign w:val="center"/>
          </w:tcPr>
          <w:p w14:paraId="5DB13071" w14:textId="0A28B759" w:rsidR="00B35085" w:rsidRPr="00493FED" w:rsidRDefault="00164761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A11A2F" wp14:editId="383FFF0F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2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C30F54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1A2F" id="Text Box 19" o:spid="_x0000_s1040" type="#_x0000_t202" style="position:absolute;left:0;text-align:left;margin-left:6.15pt;margin-top:.45pt;width:21.2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0C30F54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19C4600" w14:textId="03BA22FC" w:rsidR="00B35085" w:rsidRPr="00493FED" w:rsidRDefault="00164761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764035" wp14:editId="66486E3E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1430" r="6350" b="15240"/>
                      <wp:wrapSquare wrapText="bothSides"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D926C3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64035" id="Text Box 18" o:spid="_x0000_s1041" type="#_x0000_t202" style="position:absolute;left:0;text-align:left;margin-left:2.1pt;margin-top:.45pt;width:21.2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vgiPv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3D926C3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1A94E8C9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27BBEED5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6FC62B68" w14:textId="77777777" w:rsidR="00FA4537" w:rsidRPr="00FA4537" w:rsidRDefault="00FA4537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FA4537">
              <w:rPr>
                <w:rFonts w:ascii="Times New Roman" w:hAnsi="Times New Roman"/>
                <w:sz w:val="20"/>
                <w:lang w:eastAsia="bg-BG"/>
              </w:rPr>
              <w:t>MEL (if applicable)</w:t>
            </w:r>
          </w:p>
        </w:tc>
        <w:tc>
          <w:tcPr>
            <w:tcW w:w="426" w:type="pct"/>
            <w:vAlign w:val="center"/>
          </w:tcPr>
          <w:p w14:paraId="207C204E" w14:textId="31EDF62E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8A27DD" wp14:editId="041EF01B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795" t="8890" r="15240" b="8255"/>
                      <wp:wrapSquare wrapText="bothSides"/>
                      <wp:docPr id="1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6F4A01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27DD" id="Text Box 17" o:spid="_x0000_s1042" type="#_x0000_t202" style="position:absolute;left:0;text-align:left;margin-left:5.65pt;margin-top:.35pt;width:21.2pt;height:18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y/Jv+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56F4A01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4F01CFD" w14:textId="691BC723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2837CE" wp14:editId="4EA3485C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160" t="8890" r="6350" b="8255"/>
                      <wp:wrapSquare wrapText="bothSides"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05A4CF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837CE" id="Text Box 16" o:spid="_x0000_s1043" type="#_x0000_t202" style="position:absolute;left:0;text-align:left;margin-left:2.1pt;margin-top:.35pt;width:21.2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DuGbjt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A05A4CF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40A89B75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5DB31673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3A7112CB" w14:textId="77777777" w:rsidR="00FA4537" w:rsidRPr="00FA4537" w:rsidRDefault="00FA4537" w:rsidP="00FA4537">
            <w:pPr>
              <w:pStyle w:val="NoSpacing"/>
              <w:rPr>
                <w:rFonts w:ascii="Times New Roman" w:hAnsi="Times New Roman"/>
                <w:sz w:val="20"/>
                <w:vertAlign w:val="superscript"/>
                <w:lang w:val="bg-BG"/>
              </w:rPr>
            </w:pPr>
            <w:r w:rsidRPr="00FA4537">
              <w:rPr>
                <w:rFonts w:ascii="Times New Roman" w:hAnsi="Times New Roman"/>
                <w:sz w:val="20"/>
                <w:lang w:eastAsia="bg-BG"/>
              </w:rPr>
              <w:t xml:space="preserve">Operational Risk Analysis </w:t>
            </w:r>
          </w:p>
        </w:tc>
        <w:tc>
          <w:tcPr>
            <w:tcW w:w="426" w:type="pct"/>
            <w:vAlign w:val="center"/>
          </w:tcPr>
          <w:p w14:paraId="1EEAC77F" w14:textId="095919F7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F1B0AD" wp14:editId="5599D3A4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BABBF1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1B0AD" id="Text Box 15" o:spid="_x0000_s1044" type="#_x0000_t202" style="position:absolute;left:0;text-align:left;margin-left:6.15pt;margin-top:.4pt;width:21.2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BJlo8M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BBABBF1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2FF40D22" w14:textId="466DC5C7" w:rsidR="00FA4537" w:rsidRPr="00493FED" w:rsidRDefault="00164761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13CAB1" wp14:editId="50CF940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8255" r="6350" b="8890"/>
                      <wp:wrapSquare wrapText="bothSides"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3570C0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3CAB1" id="Text Box 14" o:spid="_x0000_s1045" type="#_x0000_t202" style="position:absolute;left:0;text-align:left;margin-left:2.1pt;margin-top:.4pt;width:21.2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p2Hrg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83570C0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7777E" w:rsidRPr="008F7102" w14:paraId="7FA58B03" w14:textId="77777777" w:rsidTr="0027777E">
        <w:trPr>
          <w:trHeight w:val="340"/>
          <w:tblHeader/>
        </w:trPr>
        <w:tc>
          <w:tcPr>
            <w:tcW w:w="230" w:type="pct"/>
            <w:shd w:val="clear" w:color="auto" w:fill="DAEEF3"/>
            <w:vAlign w:val="center"/>
          </w:tcPr>
          <w:p w14:paraId="1F60A3A2" w14:textId="77777777" w:rsidR="0027777E" w:rsidRPr="006E5D63" w:rsidRDefault="0027777E" w:rsidP="00A8394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4" w:type="pct"/>
            <w:shd w:val="clear" w:color="auto" w:fill="DAEEF3"/>
            <w:vAlign w:val="center"/>
          </w:tcPr>
          <w:p w14:paraId="5972464E" w14:textId="77777777" w:rsidR="0027777E" w:rsidRPr="00FA4537" w:rsidRDefault="0027777E" w:rsidP="00A83948">
            <w:pPr>
              <w:pStyle w:val="NoSpacing"/>
              <w:rPr>
                <w:rFonts w:ascii="Times New Roman" w:hAnsi="Times New Roman"/>
                <w:sz w:val="20"/>
                <w:vertAlign w:val="superscript"/>
                <w:lang w:val="bg-BG"/>
              </w:rPr>
            </w:pPr>
            <w:r w:rsidRPr="0027777E">
              <w:rPr>
                <w:rFonts w:ascii="Times New Roman" w:hAnsi="Times New Roman"/>
                <w:sz w:val="20"/>
                <w:lang w:val="bg-BG" w:eastAsia="bg-BG"/>
              </w:rPr>
              <w:t>Compliance Checklist PART- SPA_</w:t>
            </w:r>
            <w:r>
              <w:rPr>
                <w:rFonts w:ascii="Times New Roman" w:hAnsi="Times New Roman"/>
                <w:sz w:val="20"/>
                <w:lang w:eastAsia="bg-BG"/>
              </w:rPr>
              <w:t>STA</w:t>
            </w:r>
            <w:r w:rsidRPr="0027777E">
              <w:rPr>
                <w:rFonts w:ascii="Times New Roman" w:hAnsi="Times New Roman"/>
                <w:sz w:val="20"/>
                <w:lang w:val="bg-BG" w:eastAsia="bg-BG"/>
              </w:rPr>
              <w:t xml:space="preserve"> </w:t>
            </w:r>
          </w:p>
        </w:tc>
        <w:tc>
          <w:tcPr>
            <w:tcW w:w="426" w:type="pct"/>
            <w:vAlign w:val="center"/>
          </w:tcPr>
          <w:p w14:paraId="100010FB" w14:textId="35D84799" w:rsidR="0027777E" w:rsidRPr="00493FED" w:rsidRDefault="00164761" w:rsidP="00A8394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53CD15" wp14:editId="12071C6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731D32" w14:textId="77777777" w:rsidR="0027777E" w:rsidRPr="006B6236" w:rsidRDefault="0027777E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CD15" id="Text Box 34" o:spid="_x0000_s1046" type="#_x0000_t202" style="position:absolute;left:0;text-align:left;margin-left:6.15pt;margin-top:.4pt;width:21.2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OYH3qc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3A731D32" w14:textId="77777777" w:rsidR="0027777E" w:rsidRPr="006B6236" w:rsidRDefault="0027777E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6D981D36" w14:textId="6C7FDB8A" w:rsidR="0027777E" w:rsidRPr="00493FED" w:rsidRDefault="00164761" w:rsidP="00A8394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EF5DF2" wp14:editId="0D1151E8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6985" r="6350" b="10160"/>
                      <wp:wrapSquare wrapText="bothSides"/>
                      <wp:docPr id="1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36C71" w14:textId="77777777" w:rsidR="0027777E" w:rsidRPr="006B6236" w:rsidRDefault="0027777E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F5DF2" id="Text Box 35" o:spid="_x0000_s1047" type="#_x0000_t202" style="position:absolute;left:0;text-align:left;margin-left:2.1pt;margin-top:.4pt;width:21.2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IVghV7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78436C71" w14:textId="77777777" w:rsidR="0027777E" w:rsidRPr="006B6236" w:rsidRDefault="0027777E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CD2EF99" w14:textId="77777777" w:rsidR="00FA4537" w:rsidRDefault="00FA4537" w:rsidP="00A8394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99"/>
        <w:gridCol w:w="7177"/>
        <w:gridCol w:w="646"/>
        <w:gridCol w:w="619"/>
      </w:tblGrid>
      <w:tr w:rsidR="00FA1931" w:rsidRPr="008F7102" w14:paraId="12F2B1A9" w14:textId="77777777" w:rsidTr="00652A98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133E7DA7" w14:textId="77777777" w:rsidR="00FA1931" w:rsidRPr="00E55D60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4"/>
            <w:shd w:val="clear" w:color="auto" w:fill="D9D9D9"/>
            <w:vAlign w:val="center"/>
          </w:tcPr>
          <w:p w14:paraId="5F672491" w14:textId="77777777" w:rsidR="00FA1931" w:rsidRPr="00521988" w:rsidRDefault="00FA1931" w:rsidP="00652A98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FA1931" w:rsidRPr="008F7102" w14:paraId="38CEC72D" w14:textId="77777777" w:rsidTr="00652A98">
        <w:trPr>
          <w:trHeight w:val="340"/>
          <w:tblHeader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39651DA" w14:textId="77777777" w:rsidR="00FA1931" w:rsidRPr="00634114" w:rsidRDefault="00FA1931" w:rsidP="00652A98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</w:t>
            </w:r>
            <w:r>
              <w:rPr>
                <w:rFonts w:ascii="Times New Roman" w:hAnsi="Times New Roman"/>
                <w:b/>
                <w:szCs w:val="22"/>
                <w:lang w:eastAsia="bg-BG"/>
              </w:rPr>
              <w:t>ircraft</w:t>
            </w: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 xml:space="preserve"> Type Designation</w:t>
            </w:r>
          </w:p>
        </w:tc>
      </w:tr>
      <w:tr w:rsidR="00B35085" w:rsidRPr="008F7102" w14:paraId="24B54680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6FBBDEEA" w14:textId="77777777" w:rsidR="00B35085" w:rsidRPr="008C1044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1563A17C" w14:textId="77777777" w:rsidR="00B35085" w:rsidRPr="00864E2F" w:rsidRDefault="00B35085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A36C9DF" w14:textId="77777777" w:rsidR="00B35085" w:rsidRPr="00BC4D0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12EB2FDB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978EBE" w14:textId="77777777" w:rsidR="00B35085" w:rsidRPr="00BC4D0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484BF2FA" w14:textId="77777777" w:rsidR="00B35085" w:rsidRPr="00864E2F" w:rsidRDefault="00B35085" w:rsidP="00B35085">
            <w:pPr>
              <w:pStyle w:val="NoSpacing"/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1931" w:rsidRPr="008F7102" w14:paraId="6732AAC1" w14:textId="77777777" w:rsidTr="00652A98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595E62A2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14FABB4B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1EFE8EF" w14:textId="24FE56E7" w:rsidR="00FA1931" w:rsidRPr="00864E2F" w:rsidRDefault="00164761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F3D30C" wp14:editId="43FB9134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6350" r="13970" b="10795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DA93DE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D30C" id="Text Box 13" o:spid="_x0000_s1048" type="#_x0000_t202" style="position:absolute;margin-left:1pt;margin-top:0;width:21.2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ADA93DE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C81DF9" w14:textId="31241016" w:rsidR="00FA1931" w:rsidRPr="00864E2F" w:rsidRDefault="00164761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F44DCC" wp14:editId="53B7116B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12700" r="12065" b="13970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936AF6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4DCC" id="Text Box 12" o:spid="_x0000_s1049" type="#_x0000_t202" style="position:absolute;margin-left:1.1pt;margin-top:.5pt;width:21.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0936AF6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0F1BB6C6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1DCD8B07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715B4802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55E664F8" w14:textId="79E1C769" w:rsidR="00FA1931" w:rsidRPr="00864E2F" w:rsidRDefault="00164761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596E2B" wp14:editId="764616B3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2065" r="13970" b="1460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12C8AF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6E2B" id="Text Box 11" o:spid="_x0000_s1050" type="#_x0000_t202" style="position:absolute;margin-left:1pt;margin-top:.55pt;width:21.2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3812C8AF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02BC5BD5" w14:textId="2FADF2C1" w:rsidR="00FA1931" w:rsidRPr="00864E2F" w:rsidRDefault="00164761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E42030" wp14:editId="646FCA3A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12065" r="12065" b="1460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4CE14D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42030" id="Text Box 10" o:spid="_x0000_s1051" type="#_x0000_t202" style="position:absolute;margin-left:1.1pt;margin-top:.55pt;width:21.2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04CE14D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0F9004DF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353F8CD8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620B0CD0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5CF7794D" w14:textId="2CF2900C" w:rsidR="00FA1931" w:rsidRPr="00864E2F" w:rsidRDefault="00164761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3D6F7" wp14:editId="0C0813F7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0795" r="13970" b="15875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F3185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D6F7" id="Text Box 9" o:spid="_x0000_s1052" type="#_x0000_t202" style="position:absolute;margin-left:1pt;margin-top:.55pt;width:21.2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52FF3185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1CF574D6" w14:textId="5376736B" w:rsidR="00FA1931" w:rsidRPr="00864E2F" w:rsidRDefault="00164761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A6937" wp14:editId="233C182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0795" r="7620" b="1587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1E4FA9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6937" id="Text Box 8" o:spid="_x0000_s1053" type="#_x0000_t202" style="position:absolute;margin-left:.7pt;margin-top:.55pt;width:21.2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ReSHTB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81E4FA9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0C526E54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3178B4C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5947A37F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2C582484" w14:textId="465223AA" w:rsidR="00FA1931" w:rsidRPr="00864E2F" w:rsidRDefault="00164761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3589E" wp14:editId="2A317494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9525" r="13970" b="762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08B55E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589E" id="Text Box 7" o:spid="_x0000_s1054" type="#_x0000_t202" style="position:absolute;margin-left:1pt;margin-top:.55pt;width:21.2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OJrsK0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4608B55E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4C7DAC93" w14:textId="2A9B7418" w:rsidR="00FA1931" w:rsidRPr="00864E2F" w:rsidRDefault="00164761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5B85FB" wp14:editId="66D8EA25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9525" r="11430" b="762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4EE9B7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B85FB" id="Text Box 6" o:spid="_x0000_s1055" type="#_x0000_t202" style="position:absolute;margin-left:.4pt;margin-top:.55pt;width:21.2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64EE9B7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4351A684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15F47B5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4F4ED7A0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1EB2EC0B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51163072" w14:textId="1B9B2147" w:rsidR="00FA1931" w:rsidRPr="00864E2F" w:rsidRDefault="00164761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2FCD31" wp14:editId="134A11D7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32594C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FCD31" id="Text Box 5" o:spid="_x0000_s1056" type="#_x0000_t202" style="position:absolute;margin-left:1pt;margin-top:.55pt;width:21.2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6032594C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B4D6612" w14:textId="6A48DC9C" w:rsidR="00FA1931" w:rsidRPr="00864E2F" w:rsidRDefault="00164761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DFB6EE" wp14:editId="5F841C9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8255" r="7620" b="889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5995E6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B6EE" id="Text Box 4" o:spid="_x0000_s1057" type="#_x0000_t202" style="position:absolute;margin-left:.7pt;margin-top:.55pt;width:21.2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4B8RnR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65995E6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47F3" w:rsidRPr="008F7102" w14:paraId="3178A8AB" w14:textId="77777777" w:rsidTr="00652A98">
        <w:trPr>
          <w:trHeight w:val="340"/>
          <w:tblHeader/>
        </w:trPr>
        <w:tc>
          <w:tcPr>
            <w:tcW w:w="4338" w:type="pct"/>
            <w:gridSpan w:val="3"/>
            <w:shd w:val="clear" w:color="auto" w:fill="D9D9D9"/>
            <w:vAlign w:val="center"/>
          </w:tcPr>
          <w:p w14:paraId="2E6DF7F6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4BCE6252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479EC858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3C47F3" w:rsidRPr="008F7102" w14:paraId="7AB02314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7CEB73A5" w14:textId="77777777" w:rsidR="003C47F3" w:rsidRPr="008C1044" w:rsidRDefault="00B35085" w:rsidP="00652A98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  <w:r w:rsidR="003C4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6FC084BD" w14:textId="77777777" w:rsidR="003C47F3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The applicant should revise the relevant parts of MEL to reflect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requirements </w:t>
            </w:r>
          </w:p>
          <w:p w14:paraId="47B133FB" w14:textId="77777777" w:rsidR="003C47F3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EFB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perations</w:t>
            </w:r>
            <w:r>
              <w:rPr>
                <w:rFonts w:ascii="Times New Roman" w:hAnsi="Times New Roman"/>
                <w:sz w:val="20"/>
                <w:lang w:eastAsia="bg-BG"/>
              </w:rPr>
              <w:t>.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7423FE9F" w14:textId="77777777" w:rsidR="003C47F3" w:rsidRPr="00530461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3EBFCD2" w14:textId="034AF329" w:rsidR="003C47F3" w:rsidRPr="00654A87" w:rsidRDefault="00164761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79920B" wp14:editId="5163F8C1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350" t="10795" r="10160" b="635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EEB247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9920B" id="Text Box 3" o:spid="_x0000_s1058" type="#_x0000_t202" style="position:absolute;left:0;text-align:left;margin-left:.55pt;margin-top:.6pt;width:21.2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9EEB247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4EBCDC" w14:textId="71BBDBCA" w:rsidR="003C47F3" w:rsidRPr="00654A87" w:rsidRDefault="00164761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471B6" wp14:editId="6A8E5766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10795" r="1143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1D2059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71B6" id="Text Box 2" o:spid="_x0000_s1059" type="#_x0000_t202" style="position:absolute;left:0;text-align:left;margin-left:.4pt;margin-top:.6pt;width:21.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61D2059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523EAA54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3C47F3" w:rsidRPr="008F7102" w14:paraId="4CD834FC" w14:textId="77777777" w:rsidTr="00652A98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4919404B" w14:textId="77777777" w:rsidR="003C47F3" w:rsidRPr="001A0052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68C446AC" w14:textId="77777777" w:rsidR="003C47F3" w:rsidRPr="001A0052" w:rsidRDefault="003C47F3" w:rsidP="00652A98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z w:val="20"/>
                <w:lang w:val="bg-BG"/>
              </w:rPr>
              <w:t>ТЕХНИЧЕСКО ОБСЛУЖВАНЕ</w:t>
            </w:r>
            <w:r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1A0052">
              <w:rPr>
                <w:rFonts w:ascii="Times New Roman" w:hAnsi="Times New Roman"/>
                <w:b/>
                <w:bCs/>
                <w:i/>
                <w:caps/>
                <w:sz w:val="20"/>
                <w:lang w:eastAsia="bg-BG"/>
              </w:rPr>
              <w:t>Maintenance</w:t>
            </w:r>
          </w:p>
        </w:tc>
      </w:tr>
      <w:tr w:rsidR="003C47F3" w:rsidRPr="008F7102" w14:paraId="42E582A0" w14:textId="77777777" w:rsidTr="00652A98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1D759518" w14:textId="77777777" w:rsidR="003C47F3" w:rsidRPr="00634114" w:rsidRDefault="003C47F3" w:rsidP="00652A98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actices and Procedures (*)</w:t>
            </w:r>
          </w:p>
        </w:tc>
      </w:tr>
      <w:tr w:rsidR="003C47F3" w:rsidRPr="008F7102" w14:paraId="0273ED6E" w14:textId="77777777" w:rsidTr="00652A98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79D103D8" w14:textId="77777777" w:rsidR="003C47F3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The applicant must institute procedures in respect of continuing airworthiness practices for </w:t>
            </w:r>
            <w:r w:rsidR="00B55926">
              <w:rPr>
                <w:rFonts w:ascii="Times New Roman" w:hAnsi="Times New Roman"/>
                <w:sz w:val="20"/>
                <w:lang w:eastAsia="bg-BG"/>
              </w:rPr>
              <w:t>Steep Approach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. </w:t>
            </w:r>
          </w:p>
          <w:p w14:paraId="628D7FDC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696F07A4" w14:textId="77777777" w:rsidR="003C47F3" w:rsidRPr="008514E6" w:rsidRDefault="003C47F3" w:rsidP="00652A9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63850DEB" w14:textId="77777777" w:rsidR="003C47F3" w:rsidRPr="001A0052" w:rsidRDefault="003C47F3" w:rsidP="00652A98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3C47F3" w:rsidRPr="008F7102" w14:paraId="57B5FE82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34684E82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209897E3" w14:textId="77777777" w:rsidR="003C47F3" w:rsidRPr="008514E6" w:rsidRDefault="003C47F3" w:rsidP="003C47F3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of equipment (adherence t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anufacturer’s maintenance instruction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dification procedures, repair procedures,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 policy, maintenance practices</w:t>
            </w:r>
            <w:r w:rsidR="00B55926">
              <w:rPr>
                <w:rFonts w:ascii="Times New Roman" w:hAnsi="Times New Roman"/>
                <w:sz w:val="20"/>
                <w:lang w:eastAsia="bg-BG"/>
              </w:rPr>
              <w:t xml:space="preserve"> of systems related to steep approach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handling of on-board systems, etc.).</w:t>
            </w:r>
          </w:p>
        </w:tc>
        <w:tc>
          <w:tcPr>
            <w:tcW w:w="2247" w:type="pct"/>
            <w:shd w:val="clear" w:color="auto" w:fill="auto"/>
          </w:tcPr>
          <w:p w14:paraId="1907B4F6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0F766163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7BF1A374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0189E5E" w14:textId="77777777" w:rsidR="003C47F3" w:rsidRPr="008514E6" w:rsidRDefault="003C47F3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Action for non-compliant a</w:t>
            </w:r>
            <w:r>
              <w:rPr>
                <w:rFonts w:ascii="Times New Roman" w:hAnsi="Times New Roman"/>
                <w:sz w:val="20"/>
                <w:lang w:eastAsia="bg-BG"/>
              </w:rPr>
              <w:t>ircraft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(downgra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echnical log entries, corrective actions, placar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upgrading, release to service procedur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nitoring and reporting of repetitive defect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reliability reporting, reporting to the BG CAA, etc.).</w:t>
            </w:r>
          </w:p>
        </w:tc>
        <w:tc>
          <w:tcPr>
            <w:tcW w:w="2247" w:type="pct"/>
            <w:shd w:val="clear" w:color="auto" w:fill="auto"/>
          </w:tcPr>
          <w:p w14:paraId="4B802E20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150556FB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4B82D952" w14:textId="77777777" w:rsidR="003C47F3" w:rsidRPr="008514E6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75D80E21" w14:textId="77777777" w:rsidR="003C47F3" w:rsidRPr="008514E6" w:rsidRDefault="003C47F3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training (initial training and recurr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of applicant’s maintenance manage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staff and contractor’s maintenance personnel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syllabi qualification of maintenance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personnel, etc.).</w:t>
            </w:r>
          </w:p>
        </w:tc>
        <w:tc>
          <w:tcPr>
            <w:tcW w:w="2247" w:type="pct"/>
            <w:shd w:val="clear" w:color="auto" w:fill="auto"/>
          </w:tcPr>
          <w:p w14:paraId="7CA3050A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25C2B3DF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08E6A8E3" w14:textId="77777777" w:rsidR="003C47F3" w:rsidRPr="008514E6" w:rsidRDefault="003C47F3" w:rsidP="00A8394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13E9CDCE" w14:textId="77777777" w:rsidR="003C47F3" w:rsidRPr="008514E6" w:rsidRDefault="003C47F3" w:rsidP="00A8394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est equipment (use of test equipment, handl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, etc.).</w:t>
            </w:r>
          </w:p>
        </w:tc>
        <w:tc>
          <w:tcPr>
            <w:tcW w:w="2247" w:type="pct"/>
            <w:shd w:val="clear" w:color="auto" w:fill="auto"/>
          </w:tcPr>
          <w:p w14:paraId="0B891A4D" w14:textId="77777777" w:rsidR="003C47F3" w:rsidRPr="008029F6" w:rsidRDefault="003C47F3" w:rsidP="00A8394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397B38D2" w14:textId="77777777" w:rsidR="00CB5AB2" w:rsidRDefault="00CB5AB2" w:rsidP="00A83948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27777E" w:rsidRPr="00E72026" w14:paraId="3FCE735B" w14:textId="77777777" w:rsidTr="0026590C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3F9CB7" w14:textId="77777777" w:rsidR="0027777E" w:rsidRPr="006A7D8D" w:rsidRDefault="0027777E" w:rsidP="0026590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E6BFCCF" w14:textId="77777777" w:rsidR="0027777E" w:rsidRPr="00704B61" w:rsidRDefault="0027777E" w:rsidP="0026590C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27777E" w:rsidRPr="00E72026" w14:paraId="278A1397" w14:textId="77777777" w:rsidTr="0026590C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E2C4219" w14:textId="77777777" w:rsidR="0027777E" w:rsidRPr="00E72026" w:rsidRDefault="0027777E" w:rsidP="0026590C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F0A355" w14:textId="77777777" w:rsidR="0027777E" w:rsidRDefault="0027777E" w:rsidP="0026590C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STA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54B6BD3C" w14:textId="77777777" w:rsidR="0027777E" w:rsidRDefault="0027777E" w:rsidP="0026590C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018679F9" w14:textId="77777777" w:rsidR="0027777E" w:rsidRPr="00D1574E" w:rsidRDefault="0027777E" w:rsidP="0026590C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PART- SPA_</w:t>
            </w:r>
            <w:r>
              <w:rPr>
                <w:rFonts w:ascii="Times New Roman" w:hAnsi="Times New Roman"/>
                <w:i/>
                <w:sz w:val="20"/>
              </w:rPr>
              <w:t>STA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1F01EA66" w14:textId="77777777" w:rsidR="0027777E" w:rsidRPr="00126A00" w:rsidRDefault="0027777E" w:rsidP="0026590C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27777E" w:rsidRPr="00E72026" w14:paraId="3DD2B658" w14:textId="77777777" w:rsidTr="00265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71E403C" w14:textId="77777777" w:rsidR="0027777E" w:rsidRDefault="0027777E" w:rsidP="0026590C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E934514" w14:textId="77777777" w:rsidR="0027777E" w:rsidRPr="00D679D7" w:rsidRDefault="0027777E" w:rsidP="0026590C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CDFB7D" w14:textId="77777777" w:rsidR="0027777E" w:rsidRPr="00D679D7" w:rsidRDefault="0027777E" w:rsidP="0026590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335C17A" w14:textId="77777777" w:rsidR="0027777E" w:rsidRPr="00D679D7" w:rsidRDefault="0027777E" w:rsidP="002659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004C41B6" w14:textId="77777777" w:rsidR="0027777E" w:rsidRDefault="0027777E" w:rsidP="002659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0881952C" w14:textId="77777777" w:rsidR="0027777E" w:rsidRPr="00D679D7" w:rsidRDefault="0027777E" w:rsidP="002659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E447959" w14:textId="77777777" w:rsidR="0027777E" w:rsidRPr="00D679D7" w:rsidRDefault="0027777E" w:rsidP="002659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53F034AC" w14:textId="77777777" w:rsidR="0027777E" w:rsidRPr="00D679D7" w:rsidRDefault="0027777E" w:rsidP="0026590C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18406" w14:textId="77777777" w:rsidR="0027777E" w:rsidRPr="00D679D7" w:rsidRDefault="0027777E" w:rsidP="0026590C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27777E" w:rsidRPr="00E72026" w14:paraId="6E1FA713" w14:textId="77777777" w:rsidTr="00265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7AA117A" w14:textId="77777777" w:rsidR="0027777E" w:rsidRPr="00D679D7" w:rsidRDefault="0027777E" w:rsidP="0026590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326D6869" w14:textId="77777777" w:rsidR="0027777E" w:rsidRPr="00D679D7" w:rsidRDefault="0027777E" w:rsidP="0026590C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4B5DFC" w14:textId="77777777" w:rsidR="0027777E" w:rsidRPr="00D679D7" w:rsidRDefault="0027777E" w:rsidP="0026590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8615E38" w14:textId="77777777" w:rsidR="0027777E" w:rsidRPr="00D679D7" w:rsidRDefault="0027777E" w:rsidP="002659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3A6863BC" w14:textId="77777777" w:rsidR="0027777E" w:rsidRDefault="0027777E" w:rsidP="0026590C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51C6F185" w14:textId="77777777" w:rsidR="0027777E" w:rsidRPr="00D679D7" w:rsidRDefault="0027777E" w:rsidP="0026590C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582C6D6E" w14:textId="77777777" w:rsidR="0027777E" w:rsidRPr="00D679D7" w:rsidRDefault="0027777E" w:rsidP="002659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B6F074D" w14:textId="77777777" w:rsidR="0027777E" w:rsidRPr="00D679D7" w:rsidRDefault="0027777E" w:rsidP="0026590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7F5DB" w14:textId="77777777" w:rsidR="0027777E" w:rsidRPr="00D679D7" w:rsidRDefault="0027777E" w:rsidP="0026590C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4F597FE8" w14:textId="77777777" w:rsidR="004901DB" w:rsidRPr="00126A00" w:rsidRDefault="004901DB" w:rsidP="00A83948">
      <w:pPr>
        <w:spacing w:after="0" w:line="240" w:lineRule="auto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378CD8CC" w14:textId="77777777" w:rsidR="004901DB" w:rsidRPr="00B55926" w:rsidRDefault="004901DB" w:rsidP="00A839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sectPr w:rsidR="004901DB" w:rsidRPr="00B55926" w:rsidSect="00A83948">
      <w:type w:val="continuous"/>
      <w:pgSz w:w="11906" w:h="16838"/>
      <w:pgMar w:top="1440" w:right="1080" w:bottom="1440" w:left="1080" w:header="170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91B8" w14:textId="77777777" w:rsidR="00140FDD" w:rsidRDefault="00140FDD" w:rsidP="006727E5">
      <w:pPr>
        <w:spacing w:after="0" w:line="240" w:lineRule="auto"/>
      </w:pPr>
      <w:r>
        <w:separator/>
      </w:r>
    </w:p>
  </w:endnote>
  <w:endnote w:type="continuationSeparator" w:id="0">
    <w:p w14:paraId="1B878A01" w14:textId="77777777" w:rsidR="00140FDD" w:rsidRDefault="00140FDD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06E5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27777E">
      <w:rPr>
        <w:rFonts w:ascii="Times New Roman" w:hAnsi="Times New Roman"/>
        <w:sz w:val="20"/>
        <w:szCs w:val="20"/>
        <w:lang w:val="en-US" w:eastAsia="bg-BG"/>
      </w:rPr>
      <w:t>OPS</w:t>
    </w:r>
    <w:r w:rsidRPr="0027777E">
      <w:rPr>
        <w:rFonts w:ascii="Times New Roman" w:hAnsi="Times New Roman"/>
        <w:sz w:val="20"/>
        <w:szCs w:val="20"/>
        <w:lang w:eastAsia="bg-BG"/>
      </w:rPr>
      <w:t xml:space="preserve"> </w:t>
    </w:r>
    <w:r w:rsidR="0027777E" w:rsidRPr="0027777E">
      <w:rPr>
        <w:rFonts w:ascii="Times New Roman" w:hAnsi="Times New Roman"/>
        <w:sz w:val="20"/>
        <w:szCs w:val="20"/>
        <w:lang w:val="en-US" w:eastAsia="bg-BG"/>
      </w:rPr>
      <w:t>17</w:t>
    </w:r>
    <w:r w:rsidRPr="0027777E">
      <w:rPr>
        <w:rFonts w:ascii="Times New Roman" w:hAnsi="Times New Roman"/>
        <w:sz w:val="20"/>
        <w:szCs w:val="20"/>
        <w:lang w:val="en-US" w:eastAsia="bg-BG"/>
      </w:rPr>
      <w:t>.0</w:t>
    </w:r>
    <w:r w:rsidR="0027777E" w:rsidRPr="0027777E">
      <w:rPr>
        <w:rFonts w:ascii="Times New Roman" w:hAnsi="Times New Roman"/>
        <w:sz w:val="20"/>
        <w:szCs w:val="20"/>
        <w:lang w:eastAsia="bg-BG"/>
      </w:rPr>
      <w:t xml:space="preserve">0 </w:t>
    </w:r>
    <w:r w:rsidR="00A21A30">
      <w:rPr>
        <w:rFonts w:ascii="Times New Roman" w:hAnsi="Times New Roman"/>
        <w:sz w:val="20"/>
        <w:szCs w:val="20"/>
        <w:lang w:eastAsia="bg-BG"/>
      </w:rPr>
      <w:t xml:space="preserve">Issue </w:t>
    </w:r>
    <w:r w:rsidR="00A21A30">
      <w:rPr>
        <w:rFonts w:ascii="Times New Roman" w:hAnsi="Times New Roman"/>
        <w:sz w:val="20"/>
        <w:szCs w:val="20"/>
        <w:lang w:val="en-US" w:eastAsia="bg-BG"/>
      </w:rPr>
      <w:t>2</w:t>
    </w:r>
    <w:r w:rsidR="00A21A30">
      <w:rPr>
        <w:rFonts w:ascii="Times New Roman" w:hAnsi="Times New Roman"/>
        <w:sz w:val="20"/>
        <w:szCs w:val="20"/>
        <w:lang w:eastAsia="bg-BG"/>
      </w:rPr>
      <w:t xml:space="preserve"> (</w:t>
    </w:r>
    <w:r w:rsidR="00A21A30">
      <w:rPr>
        <w:rFonts w:ascii="Times New Roman" w:hAnsi="Times New Roman"/>
        <w:sz w:val="20"/>
        <w:szCs w:val="20"/>
        <w:lang w:val="en-US" w:eastAsia="bg-BG"/>
      </w:rPr>
      <w:t>December 2021</w:t>
    </w:r>
    <w:r w:rsidR="00A21A30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8F294C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8F294C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4CC6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27777E">
      <w:rPr>
        <w:rFonts w:ascii="Times New Roman" w:hAnsi="Times New Roman"/>
        <w:sz w:val="20"/>
        <w:szCs w:val="20"/>
        <w:lang w:val="en-US" w:eastAsia="bg-BG"/>
      </w:rPr>
      <w:t>7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27777E">
      <w:rPr>
        <w:rFonts w:ascii="Times New Roman" w:hAnsi="Times New Roman"/>
        <w:sz w:val="20"/>
        <w:szCs w:val="20"/>
        <w:lang w:eastAsia="bg-BG"/>
      </w:rPr>
      <w:t xml:space="preserve">0 </w:t>
    </w:r>
    <w:r w:rsidR="00A21A30">
      <w:rPr>
        <w:rFonts w:ascii="Times New Roman" w:hAnsi="Times New Roman"/>
        <w:sz w:val="20"/>
        <w:szCs w:val="20"/>
        <w:lang w:eastAsia="bg-BG"/>
      </w:rPr>
      <w:t xml:space="preserve">Issue </w:t>
    </w:r>
    <w:r w:rsidR="00A21A30">
      <w:rPr>
        <w:rFonts w:ascii="Times New Roman" w:hAnsi="Times New Roman"/>
        <w:sz w:val="20"/>
        <w:szCs w:val="20"/>
        <w:lang w:val="en-US" w:eastAsia="bg-BG"/>
      </w:rPr>
      <w:t>2</w:t>
    </w:r>
    <w:r w:rsidR="00A21A30">
      <w:rPr>
        <w:rFonts w:ascii="Times New Roman" w:hAnsi="Times New Roman"/>
        <w:sz w:val="20"/>
        <w:szCs w:val="20"/>
        <w:lang w:eastAsia="bg-BG"/>
      </w:rPr>
      <w:t xml:space="preserve"> (</w:t>
    </w:r>
    <w:r w:rsidR="00A21A30">
      <w:rPr>
        <w:rFonts w:ascii="Times New Roman" w:hAnsi="Times New Roman"/>
        <w:sz w:val="20"/>
        <w:szCs w:val="20"/>
        <w:lang w:val="en-US" w:eastAsia="bg-BG"/>
      </w:rPr>
      <w:t>December 2021</w:t>
    </w:r>
    <w:r w:rsidR="00A21A30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8F294C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8F294C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B769" w14:textId="77777777" w:rsidR="00140FDD" w:rsidRDefault="00140FDD" w:rsidP="006727E5">
      <w:pPr>
        <w:spacing w:after="0" w:line="240" w:lineRule="auto"/>
      </w:pPr>
      <w:r>
        <w:separator/>
      </w:r>
    </w:p>
  </w:footnote>
  <w:footnote w:type="continuationSeparator" w:id="0">
    <w:p w14:paraId="25778EA9" w14:textId="77777777" w:rsidR="00140FDD" w:rsidRDefault="00140FDD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5B7105B6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6F5AE9F7" w14:textId="3567DA10" w:rsidR="00737978" w:rsidRPr="00974A1A" w:rsidRDefault="00164761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63EAB114" wp14:editId="31DAE3F4">
                <wp:extent cx="1123950" cy="638175"/>
                <wp:effectExtent l="0" t="0" r="0" b="0"/>
                <wp:docPr id="1" name="Picture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0DCEACD5" w14:textId="77777777" w:rsidR="004D5FCA" w:rsidRPr="009C598E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C598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C598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C598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E25068">
            <w:rPr>
              <w:rFonts w:ascii="Times New Roman" w:hAnsi="Times New Roman"/>
              <w:sz w:val="36"/>
              <w:szCs w:val="36"/>
            </w:rPr>
            <w:t>Steep Approach</w:t>
          </w:r>
          <w:r w:rsidR="009C598E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C598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4CC923D8" w14:textId="77777777" w:rsidR="00737978" w:rsidRPr="00495B57" w:rsidRDefault="00AD37D0" w:rsidP="00680333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C598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C598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E25068">
            <w:rPr>
              <w:rFonts w:ascii="Times New Roman" w:hAnsi="Times New Roman"/>
              <w:sz w:val="36"/>
              <w:szCs w:val="36"/>
            </w:rPr>
            <w:t>Steep Approach</w:t>
          </w:r>
          <w:r w:rsidR="00E25068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183051" w:rsidRPr="009C598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19F4F4B5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2503C"/>
    <w:rsid w:val="000314B3"/>
    <w:rsid w:val="00037EF7"/>
    <w:rsid w:val="0004088C"/>
    <w:rsid w:val="000441B5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B338D"/>
    <w:rsid w:val="000B7C1B"/>
    <w:rsid w:val="000D656C"/>
    <w:rsid w:val="000D696F"/>
    <w:rsid w:val="000E355A"/>
    <w:rsid w:val="000E4A8A"/>
    <w:rsid w:val="000F509A"/>
    <w:rsid w:val="00104087"/>
    <w:rsid w:val="00124248"/>
    <w:rsid w:val="00124B1D"/>
    <w:rsid w:val="001258D8"/>
    <w:rsid w:val="001303BA"/>
    <w:rsid w:val="00130C65"/>
    <w:rsid w:val="0013166C"/>
    <w:rsid w:val="001318F3"/>
    <w:rsid w:val="0013393F"/>
    <w:rsid w:val="0013407C"/>
    <w:rsid w:val="00140FDD"/>
    <w:rsid w:val="00143A8B"/>
    <w:rsid w:val="0015252D"/>
    <w:rsid w:val="001572F2"/>
    <w:rsid w:val="00164761"/>
    <w:rsid w:val="00171BD8"/>
    <w:rsid w:val="001739B1"/>
    <w:rsid w:val="00183051"/>
    <w:rsid w:val="00193CC9"/>
    <w:rsid w:val="001A5CE7"/>
    <w:rsid w:val="001C0E4A"/>
    <w:rsid w:val="001C1F9F"/>
    <w:rsid w:val="00204501"/>
    <w:rsid w:val="00226313"/>
    <w:rsid w:val="0024276A"/>
    <w:rsid w:val="0024676D"/>
    <w:rsid w:val="002537C6"/>
    <w:rsid w:val="0026590C"/>
    <w:rsid w:val="002751D4"/>
    <w:rsid w:val="0027777E"/>
    <w:rsid w:val="00284661"/>
    <w:rsid w:val="00293E42"/>
    <w:rsid w:val="002B2D65"/>
    <w:rsid w:val="002B3F12"/>
    <w:rsid w:val="002D4836"/>
    <w:rsid w:val="002D52F7"/>
    <w:rsid w:val="002D692A"/>
    <w:rsid w:val="00300027"/>
    <w:rsid w:val="003002DE"/>
    <w:rsid w:val="00301727"/>
    <w:rsid w:val="00302CB5"/>
    <w:rsid w:val="0032390A"/>
    <w:rsid w:val="003445C6"/>
    <w:rsid w:val="003528C1"/>
    <w:rsid w:val="00361F1F"/>
    <w:rsid w:val="0036330B"/>
    <w:rsid w:val="00363F96"/>
    <w:rsid w:val="00364042"/>
    <w:rsid w:val="00366184"/>
    <w:rsid w:val="003819BF"/>
    <w:rsid w:val="003837BE"/>
    <w:rsid w:val="0039553B"/>
    <w:rsid w:val="003A56D1"/>
    <w:rsid w:val="003C045F"/>
    <w:rsid w:val="003C2ACB"/>
    <w:rsid w:val="003C47F3"/>
    <w:rsid w:val="003D32C6"/>
    <w:rsid w:val="003D56B7"/>
    <w:rsid w:val="00420246"/>
    <w:rsid w:val="004455D2"/>
    <w:rsid w:val="004532A9"/>
    <w:rsid w:val="00460498"/>
    <w:rsid w:val="00471B44"/>
    <w:rsid w:val="004752E9"/>
    <w:rsid w:val="00484155"/>
    <w:rsid w:val="004901DB"/>
    <w:rsid w:val="00490A9C"/>
    <w:rsid w:val="0049575B"/>
    <w:rsid w:val="00495B57"/>
    <w:rsid w:val="00497A49"/>
    <w:rsid w:val="004A689A"/>
    <w:rsid w:val="004B26CE"/>
    <w:rsid w:val="004B28F4"/>
    <w:rsid w:val="004B52B3"/>
    <w:rsid w:val="004C10C1"/>
    <w:rsid w:val="004C19E4"/>
    <w:rsid w:val="004C1FF8"/>
    <w:rsid w:val="004C2182"/>
    <w:rsid w:val="004D106E"/>
    <w:rsid w:val="004D47BF"/>
    <w:rsid w:val="004D4AB6"/>
    <w:rsid w:val="004D5FCA"/>
    <w:rsid w:val="004E5311"/>
    <w:rsid w:val="00501FEF"/>
    <w:rsid w:val="00504DCE"/>
    <w:rsid w:val="005121F8"/>
    <w:rsid w:val="00512345"/>
    <w:rsid w:val="0051542D"/>
    <w:rsid w:val="00526981"/>
    <w:rsid w:val="005272BC"/>
    <w:rsid w:val="005276CB"/>
    <w:rsid w:val="00531446"/>
    <w:rsid w:val="0053606C"/>
    <w:rsid w:val="0054437F"/>
    <w:rsid w:val="00544651"/>
    <w:rsid w:val="0055695E"/>
    <w:rsid w:val="005661F6"/>
    <w:rsid w:val="0056636D"/>
    <w:rsid w:val="0057028D"/>
    <w:rsid w:val="00570F3C"/>
    <w:rsid w:val="00571312"/>
    <w:rsid w:val="00582374"/>
    <w:rsid w:val="005A2AA1"/>
    <w:rsid w:val="005E647B"/>
    <w:rsid w:val="005F17F0"/>
    <w:rsid w:val="00601979"/>
    <w:rsid w:val="00604CC1"/>
    <w:rsid w:val="00610F1A"/>
    <w:rsid w:val="00625C88"/>
    <w:rsid w:val="006351C0"/>
    <w:rsid w:val="00642C0B"/>
    <w:rsid w:val="0065217A"/>
    <w:rsid w:val="00652A98"/>
    <w:rsid w:val="0065451A"/>
    <w:rsid w:val="00663909"/>
    <w:rsid w:val="006727E5"/>
    <w:rsid w:val="00680333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6F68AA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965FF"/>
    <w:rsid w:val="007A09AF"/>
    <w:rsid w:val="007A67C2"/>
    <w:rsid w:val="007B18F3"/>
    <w:rsid w:val="007B5789"/>
    <w:rsid w:val="007D1B59"/>
    <w:rsid w:val="007D47DA"/>
    <w:rsid w:val="007E1DC5"/>
    <w:rsid w:val="00801353"/>
    <w:rsid w:val="00803FBD"/>
    <w:rsid w:val="0081163C"/>
    <w:rsid w:val="008127F7"/>
    <w:rsid w:val="00825556"/>
    <w:rsid w:val="00826A61"/>
    <w:rsid w:val="00836C31"/>
    <w:rsid w:val="00837E4A"/>
    <w:rsid w:val="0084238B"/>
    <w:rsid w:val="00845844"/>
    <w:rsid w:val="00846567"/>
    <w:rsid w:val="00856004"/>
    <w:rsid w:val="00864317"/>
    <w:rsid w:val="0086659D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294C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52239"/>
    <w:rsid w:val="00966CC5"/>
    <w:rsid w:val="00974A1A"/>
    <w:rsid w:val="00975D1B"/>
    <w:rsid w:val="00994D52"/>
    <w:rsid w:val="00995C42"/>
    <w:rsid w:val="00996126"/>
    <w:rsid w:val="009A0937"/>
    <w:rsid w:val="009A12AC"/>
    <w:rsid w:val="009C1EB4"/>
    <w:rsid w:val="009C366A"/>
    <w:rsid w:val="009C598E"/>
    <w:rsid w:val="009E0948"/>
    <w:rsid w:val="009E16CF"/>
    <w:rsid w:val="009E4774"/>
    <w:rsid w:val="009E4934"/>
    <w:rsid w:val="009E4B67"/>
    <w:rsid w:val="009F0C6F"/>
    <w:rsid w:val="009F4BAD"/>
    <w:rsid w:val="009F5E00"/>
    <w:rsid w:val="00A02E55"/>
    <w:rsid w:val="00A03A77"/>
    <w:rsid w:val="00A05764"/>
    <w:rsid w:val="00A06394"/>
    <w:rsid w:val="00A140EC"/>
    <w:rsid w:val="00A21A30"/>
    <w:rsid w:val="00A22EC4"/>
    <w:rsid w:val="00A22F49"/>
    <w:rsid w:val="00A25C8D"/>
    <w:rsid w:val="00A27243"/>
    <w:rsid w:val="00A37605"/>
    <w:rsid w:val="00A41EA6"/>
    <w:rsid w:val="00A50371"/>
    <w:rsid w:val="00A51175"/>
    <w:rsid w:val="00A546E8"/>
    <w:rsid w:val="00A66657"/>
    <w:rsid w:val="00A73D9C"/>
    <w:rsid w:val="00A83948"/>
    <w:rsid w:val="00A8739E"/>
    <w:rsid w:val="00A93012"/>
    <w:rsid w:val="00AB0F28"/>
    <w:rsid w:val="00AB118B"/>
    <w:rsid w:val="00AC5815"/>
    <w:rsid w:val="00AD071E"/>
    <w:rsid w:val="00AD37D0"/>
    <w:rsid w:val="00AE241A"/>
    <w:rsid w:val="00AE3D35"/>
    <w:rsid w:val="00AE5BCD"/>
    <w:rsid w:val="00B03112"/>
    <w:rsid w:val="00B031C4"/>
    <w:rsid w:val="00B06EBD"/>
    <w:rsid w:val="00B13499"/>
    <w:rsid w:val="00B24D61"/>
    <w:rsid w:val="00B35085"/>
    <w:rsid w:val="00B51508"/>
    <w:rsid w:val="00B544A2"/>
    <w:rsid w:val="00B55926"/>
    <w:rsid w:val="00B6086D"/>
    <w:rsid w:val="00B6650A"/>
    <w:rsid w:val="00B7035B"/>
    <w:rsid w:val="00B7576B"/>
    <w:rsid w:val="00B854C2"/>
    <w:rsid w:val="00B94CAB"/>
    <w:rsid w:val="00BC5432"/>
    <w:rsid w:val="00BC7456"/>
    <w:rsid w:val="00BE2AC2"/>
    <w:rsid w:val="00BF678F"/>
    <w:rsid w:val="00C033D4"/>
    <w:rsid w:val="00C27FF8"/>
    <w:rsid w:val="00C5202C"/>
    <w:rsid w:val="00C57AC3"/>
    <w:rsid w:val="00C6294F"/>
    <w:rsid w:val="00C7199C"/>
    <w:rsid w:val="00CA23CC"/>
    <w:rsid w:val="00CB4990"/>
    <w:rsid w:val="00CB507D"/>
    <w:rsid w:val="00CB5AB2"/>
    <w:rsid w:val="00CC52A7"/>
    <w:rsid w:val="00CC7482"/>
    <w:rsid w:val="00CC74DA"/>
    <w:rsid w:val="00CD3F86"/>
    <w:rsid w:val="00D03AB2"/>
    <w:rsid w:val="00D20B91"/>
    <w:rsid w:val="00D37FE2"/>
    <w:rsid w:val="00D417A1"/>
    <w:rsid w:val="00D42203"/>
    <w:rsid w:val="00D75173"/>
    <w:rsid w:val="00D832F6"/>
    <w:rsid w:val="00D86567"/>
    <w:rsid w:val="00DB5CBF"/>
    <w:rsid w:val="00DD0F2E"/>
    <w:rsid w:val="00DD544F"/>
    <w:rsid w:val="00DF1C5B"/>
    <w:rsid w:val="00DF505C"/>
    <w:rsid w:val="00E22D6F"/>
    <w:rsid w:val="00E24E0D"/>
    <w:rsid w:val="00E25068"/>
    <w:rsid w:val="00E25A07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63762"/>
    <w:rsid w:val="00F70566"/>
    <w:rsid w:val="00F94397"/>
    <w:rsid w:val="00F9651A"/>
    <w:rsid w:val="00FA1931"/>
    <w:rsid w:val="00FA4537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0B488"/>
  <w15:chartTrackingRefBased/>
  <w15:docId w15:val="{43566921-9818-4B47-BC76-75931861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EAE3-1B12-4266-800F-567A666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5353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19-08-14T15:36:00Z</cp:lastPrinted>
  <dcterms:created xsi:type="dcterms:W3CDTF">2021-12-29T09:45:00Z</dcterms:created>
  <dcterms:modified xsi:type="dcterms:W3CDTF">2021-12-29T09:45:00Z</dcterms:modified>
</cp:coreProperties>
</file>